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7C" w:rsidRPr="00B13360" w:rsidRDefault="0012517C" w:rsidP="00125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32ED14CD">
        <w:rPr>
          <w:rFonts w:ascii="Times New Roman" w:hAnsi="Times New Roman" w:cs="Times New Roman"/>
          <w:sz w:val="24"/>
          <w:szCs w:val="24"/>
          <w:u w:val="single"/>
        </w:rPr>
        <w:t>Podręczniki rok szkolny 202</w:t>
      </w:r>
      <w:r w:rsidR="00F729F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32ED14C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F729F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6514D" w:rsidRDefault="0086514D" w:rsidP="14B9C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4B9C6B2">
        <w:rPr>
          <w:rFonts w:ascii="Times New Roman" w:hAnsi="Times New Roman" w:cs="Times New Roman"/>
          <w:b/>
          <w:bCs/>
          <w:sz w:val="24"/>
          <w:szCs w:val="24"/>
        </w:rPr>
        <w:t xml:space="preserve">Technik </w:t>
      </w:r>
      <w:r w:rsidR="00F056F7">
        <w:rPr>
          <w:rFonts w:ascii="Times New Roman" w:hAnsi="Times New Roman" w:cs="Times New Roman"/>
          <w:b/>
          <w:bCs/>
          <w:sz w:val="24"/>
          <w:szCs w:val="24"/>
        </w:rPr>
        <w:t>automatyk</w:t>
      </w:r>
    </w:p>
    <w:p w:rsidR="0012517C" w:rsidRPr="00B13360" w:rsidRDefault="0012517C" w:rsidP="0012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60">
        <w:rPr>
          <w:rFonts w:ascii="Times New Roman" w:hAnsi="Times New Roman" w:cs="Times New Roman"/>
          <w:b/>
          <w:bCs/>
          <w:sz w:val="24"/>
          <w:szCs w:val="24"/>
        </w:rPr>
        <w:t>Klasa 1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42F86" w:rsidRPr="00B13360" w:rsidTr="23C1CA2F"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42F86" w:rsidRPr="00B13360" w:rsidTr="23C1CA2F"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303" w:type="dxa"/>
          </w:tcPr>
          <w:p w:rsidR="00B42F86" w:rsidRPr="00B13360" w:rsidRDefault="0086514D" w:rsidP="0004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nad słowami. Klasa 1 część 1 i 2</w:t>
            </w:r>
            <w:r w:rsidR="000417EF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dręcznik do języka polskiego dla liceum ogólnokształcącego i technikum. Zakres podstawowy i rozszerzony.</w:t>
            </w:r>
          </w:p>
        </w:tc>
        <w:tc>
          <w:tcPr>
            <w:tcW w:w="2303" w:type="dxa"/>
          </w:tcPr>
          <w:p w:rsidR="00B42F86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łgorzata Chmiel, Anna Cisowska, Joanna Kościerzyńska, Helena Kusy, Aleksandra Wróblewska</w:t>
            </w:r>
          </w:p>
        </w:tc>
        <w:tc>
          <w:tcPr>
            <w:tcW w:w="2303" w:type="dxa"/>
          </w:tcPr>
          <w:p w:rsidR="000417EF" w:rsidRPr="00B13360" w:rsidRDefault="000417EF" w:rsidP="00041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14D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 Era</w:t>
            </w:r>
          </w:p>
          <w:p w:rsidR="00B42F86" w:rsidRPr="00B13360" w:rsidRDefault="00B42F86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86" w:rsidRPr="00B13360" w:rsidTr="23C1CA2F"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B42F86" w:rsidRPr="00F729F3" w:rsidRDefault="0086514D" w:rsidP="21E9C5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 2 Second Edition   A2+/B1</w:t>
            </w:r>
            <w:r w:rsidR="3F9DA043" w:rsidRPr="00F7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F9DA043" w:rsidRPr="00F729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ez zeszytu ćwiczeń)</w:t>
            </w:r>
          </w:p>
          <w:p w:rsidR="00B42F86" w:rsidRPr="00F729F3" w:rsidRDefault="00B42F86" w:rsidP="21E9C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B42F86" w:rsidRPr="00F729F3" w:rsidRDefault="0086514D" w:rsidP="00125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  <w:lang w:val="en-US"/>
              </w:rPr>
              <w:t>Sue Kay, Vaughan Jones, Daniel Brayshaw, Bartosz Michałowski, Beata Trapnell, Dean Russell, Marta Inglot</w:t>
            </w:r>
          </w:p>
        </w:tc>
        <w:tc>
          <w:tcPr>
            <w:tcW w:w="2303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6514D" w:rsidRPr="00B13360" w:rsidTr="23C1CA2F">
        <w:tc>
          <w:tcPr>
            <w:tcW w:w="2303" w:type="dxa"/>
          </w:tcPr>
          <w:p w:rsidR="0086514D" w:rsidRPr="00B13360" w:rsidRDefault="0086514D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303" w:type="dxa"/>
          </w:tcPr>
          <w:p w:rsidR="0086514D" w:rsidRPr="00B13360" w:rsidRDefault="0086514D" w:rsidP="001251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ekt 1</w:t>
            </w:r>
          </w:p>
          <w:p w:rsidR="0086514D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eszyt ćwiczeń: Perfekt 1</w:t>
            </w:r>
          </w:p>
        </w:tc>
        <w:tc>
          <w:tcPr>
            <w:tcW w:w="2303" w:type="dxa"/>
          </w:tcPr>
          <w:p w:rsidR="0086514D" w:rsidRPr="00B13360" w:rsidRDefault="0086514D" w:rsidP="001251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eata Jaroszewicz, Jan </w:t>
            </w:r>
            <w:proofErr w:type="spellStart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urmant</w:t>
            </w:r>
            <w:proofErr w:type="spellEnd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Anna </w:t>
            </w:r>
            <w:proofErr w:type="spellStart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jdat-Niklewska</w:t>
            </w:r>
            <w:proofErr w:type="spellEnd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03" w:type="dxa"/>
          </w:tcPr>
          <w:p w:rsidR="0086514D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6514D" w:rsidRPr="00B13360" w:rsidTr="23C1CA2F">
        <w:tc>
          <w:tcPr>
            <w:tcW w:w="2303" w:type="dxa"/>
          </w:tcPr>
          <w:p w:rsidR="0086514D" w:rsidRPr="00B13360" w:rsidRDefault="0086514D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303" w:type="dxa"/>
          </w:tcPr>
          <w:p w:rsidR="0086514D" w:rsidRPr="002B4950" w:rsidRDefault="002B4950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95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303" w:type="dxa"/>
          </w:tcPr>
          <w:p w:rsidR="0086514D" w:rsidRPr="00B13360" w:rsidRDefault="0086514D" w:rsidP="001251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6F7"/>
              </w:rPr>
            </w:pPr>
          </w:p>
        </w:tc>
        <w:tc>
          <w:tcPr>
            <w:tcW w:w="2303" w:type="dxa"/>
          </w:tcPr>
          <w:p w:rsidR="0086514D" w:rsidRPr="00B13360" w:rsidRDefault="0086514D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86" w:rsidRPr="00B13360" w:rsidTr="23C1CA2F">
        <w:trPr>
          <w:trHeight w:val="1336"/>
        </w:trPr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B42F86" w:rsidRPr="00B133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storia. Poznać przeszłość 1</w:t>
            </w:r>
            <w:r w:rsidR="3E2E0CC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res podstawowy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3" w:type="dxa"/>
          </w:tcPr>
          <w:p w:rsidR="00B42F86" w:rsidRPr="00B13360" w:rsidRDefault="03B50DA2" w:rsidP="23C1C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cin Pawlak </w:t>
            </w:r>
          </w:p>
          <w:p w:rsidR="00B42F86" w:rsidRPr="00B13360" w:rsidRDefault="03B50DA2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m Szweda</w:t>
            </w:r>
            <w:r w:rsidR="00B13360" w:rsidRPr="00B1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22DE" w:rsidRPr="00B13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3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5726" w:rsidRPr="00B13360" w:rsidTr="23C1CA2F">
        <w:trPr>
          <w:trHeight w:val="1336"/>
        </w:trPr>
        <w:tc>
          <w:tcPr>
            <w:tcW w:w="2303" w:type="dxa"/>
          </w:tcPr>
          <w:p w:rsidR="00D15726" w:rsidRPr="00B13360" w:rsidRDefault="00D1572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</w:tc>
        <w:tc>
          <w:tcPr>
            <w:tcW w:w="2303" w:type="dxa"/>
          </w:tcPr>
          <w:p w:rsidR="00D15726" w:rsidRPr="00B13360" w:rsidRDefault="00503866" w:rsidP="00B133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zostanie podany we wrześniu.</w:t>
            </w:r>
            <w:bookmarkEnd w:id="0"/>
          </w:p>
        </w:tc>
        <w:tc>
          <w:tcPr>
            <w:tcW w:w="2303" w:type="dxa"/>
          </w:tcPr>
          <w:p w:rsidR="00D15726" w:rsidRPr="00B13360" w:rsidRDefault="00D15726" w:rsidP="23C1CA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D15726" w:rsidRPr="00B13360" w:rsidRDefault="00D15726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DE" w:rsidRPr="00B13360" w:rsidTr="23C1CA2F">
        <w:tc>
          <w:tcPr>
            <w:tcW w:w="2303" w:type="dxa"/>
          </w:tcPr>
          <w:p w:rsidR="009C22DE" w:rsidRPr="007E0B90" w:rsidRDefault="009C22DE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303" w:type="dxa"/>
          </w:tcPr>
          <w:p w:rsidR="009C22DE" w:rsidRPr="007E0B90" w:rsidRDefault="009C22DE" w:rsidP="009C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Biologia na czasie1. Podręcznik dla liceum ogólnokształcącego i technikum. Zakres podstawowy.</w:t>
            </w:r>
          </w:p>
        </w:tc>
        <w:tc>
          <w:tcPr>
            <w:tcW w:w="2303" w:type="dxa"/>
          </w:tcPr>
          <w:p w:rsidR="009C22DE" w:rsidRPr="007E0B90" w:rsidRDefault="009C22DE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Helmin</w:t>
            </w:r>
            <w:proofErr w:type="spellEnd"/>
            <w:r w:rsidRPr="007E0B90">
              <w:rPr>
                <w:rFonts w:ascii="Times New Roman" w:eastAsia="Calibri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303" w:type="dxa"/>
          </w:tcPr>
          <w:p w:rsidR="009C22DE" w:rsidRPr="007E0B90" w:rsidRDefault="009C22DE" w:rsidP="0069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6514D" w:rsidRPr="00B13360" w:rsidTr="23C1CA2F">
        <w:tc>
          <w:tcPr>
            <w:tcW w:w="2303" w:type="dxa"/>
          </w:tcPr>
          <w:p w:rsidR="0086514D" w:rsidRPr="00B13360" w:rsidRDefault="0086514D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303" w:type="dxa"/>
          </w:tcPr>
          <w:p w:rsidR="0086514D" w:rsidRPr="0021416C" w:rsidRDefault="0021416C" w:rsidP="001251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jest chemia. Chemia ogólna i nieorganiczna. </w:t>
            </w:r>
            <w:r w:rsidRPr="00214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kres podstawowy.</w:t>
            </w:r>
          </w:p>
        </w:tc>
        <w:tc>
          <w:tcPr>
            <w:tcW w:w="2303" w:type="dxa"/>
          </w:tcPr>
          <w:p w:rsidR="0086514D" w:rsidRPr="00B13360" w:rsidRDefault="0021416C" w:rsidP="001251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2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omuald Hassa, Aleksandra </w:t>
            </w:r>
            <w:proofErr w:type="spellStart"/>
            <w:r w:rsidRPr="002C322F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  <w:r w:rsidRPr="002C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32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anusz </w:t>
            </w:r>
            <w:proofErr w:type="spellStart"/>
            <w:r w:rsidRPr="002C322F">
              <w:rPr>
                <w:rFonts w:ascii="Times New Roman" w:eastAsia="Calibri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303" w:type="dxa"/>
          </w:tcPr>
          <w:p w:rsidR="0086514D" w:rsidRPr="00B13360" w:rsidRDefault="0021416C" w:rsidP="00041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</w:tc>
      </w:tr>
      <w:tr w:rsidR="00B42F86" w:rsidRPr="00B13360" w:rsidTr="23C1CA2F">
        <w:tc>
          <w:tcPr>
            <w:tcW w:w="2303" w:type="dxa"/>
          </w:tcPr>
          <w:p w:rsidR="00B42F86" w:rsidRPr="007E0B90" w:rsidRDefault="00B42F86" w:rsidP="00B42F8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303" w:type="dxa"/>
          </w:tcPr>
          <w:p w:rsidR="00B42F86" w:rsidRPr="007E0B90" w:rsidRDefault="00852AD5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MATeMATyka</w:t>
            </w:r>
            <w:proofErr w:type="spellEnd"/>
            <w:r w:rsidR="009C22DE"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1</w:t>
            </w:r>
            <w:r w:rsidR="009C040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. Zakres </w:t>
            </w:r>
            <w:r w:rsidR="002C322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podstawowy z </w:t>
            </w:r>
            <w:r w:rsidR="009C0409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rozszerzony</w:t>
            </w:r>
            <w:r w:rsidR="002C322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m.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  <w:tc>
          <w:tcPr>
            <w:tcW w:w="2303" w:type="dxa"/>
          </w:tcPr>
          <w:p w:rsidR="00B42F86" w:rsidRPr="007E0B90" w:rsidRDefault="00852AD5" w:rsidP="00852A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Wojciech Babiański, Lech </w:t>
            </w:r>
            <w:proofErr w:type="spellStart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Chańko</w:t>
            </w:r>
            <w:proofErr w:type="spellEnd"/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, </w:t>
            </w:r>
            <w:r w:rsidR="002C322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Dorota </w:t>
            </w:r>
            <w:proofErr w:type="spellStart"/>
            <w:r w:rsidR="002C322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Ponczek</w:t>
            </w:r>
            <w:proofErr w:type="spellEnd"/>
          </w:p>
        </w:tc>
        <w:tc>
          <w:tcPr>
            <w:tcW w:w="2303" w:type="dxa"/>
          </w:tcPr>
          <w:p w:rsidR="00B42F86" w:rsidRPr="007E0B90" w:rsidRDefault="00852AD5" w:rsidP="0012517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Nowa Era</w:t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7E0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</w:tc>
      </w:tr>
      <w:tr w:rsidR="00B42F86" w:rsidRPr="00B13360" w:rsidTr="23C1CA2F"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B42F86" w:rsidRPr="00B133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az Bajty - Informatyka dla szkół ponadpodstawowych. Zakres podstawowy</w:t>
            </w:r>
            <w:r w:rsidR="755E3843"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Klasa I</w:t>
            </w:r>
          </w:p>
        </w:tc>
        <w:tc>
          <w:tcPr>
            <w:tcW w:w="2303" w:type="dxa"/>
          </w:tcPr>
          <w:p w:rsidR="00B42F86" w:rsidRPr="00B13360" w:rsidRDefault="00B13360" w:rsidP="182F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żyna Koba</w:t>
            </w:r>
            <w:r w:rsidR="6270E10A">
              <w:rPr>
                <w:noProof/>
                <w:lang w:eastAsia="pl-PL"/>
              </w:rPr>
              <w:drawing>
                <wp:inline distT="0" distB="0" distL="0" distR="0">
                  <wp:extent cx="923925" cy="1314450"/>
                  <wp:effectExtent l="0" t="0" r="0" b="0"/>
                  <wp:docPr id="92871108" name="Obraz 9287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42F86" w:rsidRPr="00B13360" w:rsidRDefault="00B13360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gra</w:t>
            </w:r>
            <w:proofErr w:type="spellEnd"/>
          </w:p>
        </w:tc>
      </w:tr>
      <w:tr w:rsidR="00B42F86" w:rsidRPr="00B13360" w:rsidTr="23C1CA2F">
        <w:tc>
          <w:tcPr>
            <w:tcW w:w="2303" w:type="dxa"/>
          </w:tcPr>
          <w:p w:rsidR="00B42F86" w:rsidRPr="00B13360" w:rsidRDefault="00B42F86" w:rsidP="00B4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303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Żyję i działam bezpiecznie.</w:t>
            </w:r>
          </w:p>
        </w:tc>
        <w:tc>
          <w:tcPr>
            <w:tcW w:w="2303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rosław Słoma</w:t>
            </w:r>
          </w:p>
        </w:tc>
        <w:tc>
          <w:tcPr>
            <w:tcW w:w="2303" w:type="dxa"/>
          </w:tcPr>
          <w:p w:rsidR="00B42F86" w:rsidRPr="00B13360" w:rsidRDefault="000417EF" w:rsidP="0012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7852" w:rsidTr="23C1CA2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52" w:rsidRDefault="0065785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52" w:rsidRDefault="0065785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ukam wolnośc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52" w:rsidRDefault="0065785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. Wojtasik, R. Maz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52" w:rsidRDefault="0065785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. Wojcie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2517C" w:rsidRPr="00B13360" w:rsidRDefault="0012517C" w:rsidP="00B42F86">
      <w:pPr>
        <w:rPr>
          <w:rFonts w:ascii="Times New Roman" w:hAnsi="Times New Roman" w:cs="Times New Roman"/>
          <w:sz w:val="24"/>
          <w:szCs w:val="24"/>
        </w:rPr>
      </w:pPr>
    </w:p>
    <w:sectPr w:rsidR="0012517C" w:rsidRPr="00B13360" w:rsidSect="00EF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17C"/>
    <w:rsid w:val="000417EF"/>
    <w:rsid w:val="00103F49"/>
    <w:rsid w:val="0012517C"/>
    <w:rsid w:val="0021416C"/>
    <w:rsid w:val="00230688"/>
    <w:rsid w:val="002B4950"/>
    <w:rsid w:val="002C322F"/>
    <w:rsid w:val="00312CF6"/>
    <w:rsid w:val="003A5413"/>
    <w:rsid w:val="003C6D02"/>
    <w:rsid w:val="00503866"/>
    <w:rsid w:val="00657852"/>
    <w:rsid w:val="007E0B90"/>
    <w:rsid w:val="007F3816"/>
    <w:rsid w:val="00852AD5"/>
    <w:rsid w:val="0086514D"/>
    <w:rsid w:val="00992C53"/>
    <w:rsid w:val="009C0409"/>
    <w:rsid w:val="009C22DE"/>
    <w:rsid w:val="009C4BDD"/>
    <w:rsid w:val="00A4733D"/>
    <w:rsid w:val="00B13360"/>
    <w:rsid w:val="00B42F86"/>
    <w:rsid w:val="00BC01AC"/>
    <w:rsid w:val="00CF5B0F"/>
    <w:rsid w:val="00D15726"/>
    <w:rsid w:val="00D4414E"/>
    <w:rsid w:val="00EF2854"/>
    <w:rsid w:val="00EF6B46"/>
    <w:rsid w:val="00F056F7"/>
    <w:rsid w:val="00F729F3"/>
    <w:rsid w:val="03B50DA2"/>
    <w:rsid w:val="14B9C6B2"/>
    <w:rsid w:val="182F1AFB"/>
    <w:rsid w:val="21E9C530"/>
    <w:rsid w:val="21F75FB2"/>
    <w:rsid w:val="23C1CA2F"/>
    <w:rsid w:val="32ED14CD"/>
    <w:rsid w:val="3E2E0CCE"/>
    <w:rsid w:val="3F9DA043"/>
    <w:rsid w:val="4936B400"/>
    <w:rsid w:val="5833F9F8"/>
    <w:rsid w:val="6270E10A"/>
    <w:rsid w:val="6D232CCD"/>
    <w:rsid w:val="755E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17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Zwykatabela11">
    <w:name w:val="Zwykła tabela 11"/>
    <w:basedOn w:val="Standardowy"/>
    <w:uiPriority w:val="41"/>
    <w:rsid w:val="00125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B4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9A3788D30E04CB178CC0AA50DB963" ma:contentTypeVersion="12" ma:contentTypeDescription="Utwórz nowy dokument." ma:contentTypeScope="" ma:versionID="c0b09b0c8aa618b22387d9b94058604a">
  <xsd:schema xmlns:xsd="http://www.w3.org/2001/XMLSchema" xmlns:xs="http://www.w3.org/2001/XMLSchema" xmlns:p="http://schemas.microsoft.com/office/2006/metadata/properties" xmlns:ns2="ea71c4c3-4e2e-4a0e-8dc7-2078c05269f9" xmlns:ns3="361aeed5-c97c-4b06-b846-40921eb2041d" targetNamespace="http://schemas.microsoft.com/office/2006/metadata/properties" ma:root="true" ma:fieldsID="5cb5d8a0a1fe8f7279f889df9d4b31c5" ns2:_="" ns3:_="">
    <xsd:import namespace="ea71c4c3-4e2e-4a0e-8dc7-2078c05269f9"/>
    <xsd:import namespace="361aeed5-c97c-4b06-b846-40921eb20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c4c3-4e2e-4a0e-8dc7-2078c05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aeed5-c97c-4b06-b846-40921eb20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7F21-2B3A-4522-934E-763BCF986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7D2A3-3B9C-4A3D-B89D-91FEFC5B5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320F2-14F4-4B3F-8C13-2D7C619EB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c4c3-4e2e-4a0e-8dc7-2078c05269f9"/>
    <ds:schemaRef ds:uri="361aeed5-c97c-4b06-b846-40921eb20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D7CF7-A327-4291-9E22-685C3D7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</cp:revision>
  <cp:lastPrinted>2022-06-14T12:47:00Z</cp:lastPrinted>
  <dcterms:created xsi:type="dcterms:W3CDTF">2022-07-26T17:15:00Z</dcterms:created>
  <dcterms:modified xsi:type="dcterms:W3CDTF">2022-07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A3788D30E04CB178CC0AA50DB963</vt:lpwstr>
  </property>
</Properties>
</file>